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FF7A13" w:rsidRPr="002503C8" w14:paraId="30CD7BDC" w14:textId="77777777" w:rsidTr="007D7BA5">
        <w:trPr>
          <w:cantSplit/>
        </w:trPr>
        <w:tc>
          <w:tcPr>
            <w:tcW w:w="5000" w:type="pct"/>
          </w:tcPr>
          <w:tbl>
            <w:tblPr>
              <w:tblW w:w="155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0"/>
              <w:gridCol w:w="238"/>
              <w:gridCol w:w="3711"/>
              <w:gridCol w:w="238"/>
              <w:gridCol w:w="3711"/>
              <w:gridCol w:w="238"/>
              <w:gridCol w:w="3713"/>
            </w:tblGrid>
            <w:tr w:rsidR="001D1222" w:rsidRPr="00B840BE" w14:paraId="71383452" w14:textId="77777777" w:rsidTr="002503C8">
              <w:trPr>
                <w:trHeight w:val="530"/>
              </w:trPr>
              <w:tc>
                <w:tcPr>
                  <w:tcW w:w="15559" w:type="dxa"/>
                  <w:gridSpan w:val="7"/>
                  <w:shd w:val="clear" w:color="auto" w:fill="EDEDED"/>
                </w:tcPr>
                <w:p w14:paraId="31C1C1E5" w14:textId="5CE12EB0" w:rsidR="001D1222" w:rsidRPr="009B56F9" w:rsidRDefault="002503C8" w:rsidP="004003AF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40"/>
                      <w:szCs w:val="40"/>
                      <w:lang w:val="ru-RU"/>
                    </w:rPr>
                  </w:pPr>
                  <w:r w:rsidRPr="002503C8">
                    <w:rPr>
                      <w:rFonts w:ascii="Century Gothic" w:hAnsi="Century Gothic" w:cs="Arial"/>
                      <w:b/>
                      <w:bCs/>
                      <w:color w:val="404040"/>
                      <w:sz w:val="40"/>
                      <w:szCs w:val="40"/>
                      <w:lang w:val="ru-RU"/>
                    </w:rPr>
                    <w:t>Календарь учителя на учебный год</w:t>
                  </w:r>
                  <w:r w:rsidRPr="00647A1D"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  <w:lang w:val="ru-RU"/>
                    </w:rPr>
                    <w:t xml:space="preserve"> </w:t>
                  </w:r>
                  <w:r w:rsidR="004003AF" w:rsidRPr="00647A1D"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  <w:lang w:val="ru-RU"/>
                    </w:rPr>
                    <w:t>202</w:t>
                  </w:r>
                  <w:r w:rsidR="00B840BE"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  <w:lang w:val="ru-RU"/>
                    </w:rPr>
                    <w:t>6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sz w:val="40"/>
                      <w:szCs w:val="40"/>
                      <w:lang w:val="ru-RU"/>
                    </w:rPr>
                    <w:t xml:space="preserve"> 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color w:val="404040"/>
                      <w:sz w:val="40"/>
                      <w:szCs w:val="40"/>
                      <w:lang w:val="ru-RU"/>
                    </w:rPr>
                    <w:t>–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sz w:val="40"/>
                      <w:szCs w:val="40"/>
                      <w:lang w:val="ru-RU"/>
                    </w:rPr>
                    <w:t xml:space="preserve"> </w:t>
                  </w:r>
                  <w:r w:rsidR="008700F1" w:rsidRPr="00647A1D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>20</w:t>
                  </w:r>
                  <w:r w:rsidR="001149A3" w:rsidRPr="00647A1D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>2</w:t>
                  </w:r>
                  <w:r w:rsidR="00B840BE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>7</w:t>
                  </w:r>
                </w:p>
              </w:tc>
            </w:tr>
            <w:tr w:rsidR="008700F1" w:rsidRPr="00B840BE" w14:paraId="63D439FC" w14:textId="77777777" w:rsidTr="007D7BA5">
              <w:trPr>
                <w:trHeight w:val="675"/>
              </w:trPr>
              <w:tc>
                <w:tcPr>
                  <w:tcW w:w="15559" w:type="dxa"/>
                  <w:gridSpan w:val="7"/>
                </w:tcPr>
                <w:p w14:paraId="143C2E98" w14:textId="77777777" w:rsidR="008700F1" w:rsidRPr="002503C8" w:rsidRDefault="008700F1" w:rsidP="007D7BA5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A5A41" w:rsidRPr="002503C8" w14:paraId="0A030B1A" w14:textId="77777777" w:rsidTr="007D7BA5">
              <w:trPr>
                <w:trHeight w:val="2774"/>
              </w:trPr>
              <w:tc>
                <w:tcPr>
                  <w:tcW w:w="3710" w:type="dxa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FE0C99" w:rsidRPr="002503C8" w14:paraId="184B7D14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5FC15E4C" w14:textId="712D9079" w:rsidR="00FE0C99" w:rsidRPr="00653B16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Август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653B1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4A" w:rsidRPr="002503C8" w14:paraId="60BFA6C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30A1839" w14:textId="77777777" w:rsidR="0098304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554FFFC6" w14:textId="77777777" w:rsidR="0098304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9142A30" w14:textId="77777777" w:rsidR="0098304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5A37CC9" w14:textId="77777777" w:rsidR="0098304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BF6DC8C" w14:textId="77777777" w:rsidR="0098304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877C32D" w14:textId="77777777" w:rsidR="0098304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587406E" w14:textId="77777777" w:rsidR="0098304A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653B16" w:rsidRPr="002503C8" w14:paraId="72F77A3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36F2DF0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B4228C1" w14:textId="59B2E20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422426A" w14:textId="3E9711DF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15AAF3A" w14:textId="29A0122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F01324A" w14:textId="5B102C8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BF32237" w14:textId="323474AD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9746FF3" w14:textId="69B39C46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653B16" w:rsidRPr="002503C8" w14:paraId="232B9F4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B179D7E" w14:textId="66BE5373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401AFA1" w14:textId="0C66F73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FBBB0EA" w14:textId="17317C00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E7F03E8" w14:textId="12AEE8C4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9C5C1B5" w14:textId="1B5BC68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2A52235" w14:textId="5B130876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41E22D8" w14:textId="088A106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653B16" w:rsidRPr="002503C8" w14:paraId="3522BB2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B89FBFF" w14:textId="467E93FC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7954EFC" w14:textId="77CC461C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6040239" w14:textId="150E54A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2D61508" w14:textId="59E62044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9F1A2F4" w14:textId="3CE33EC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6055CAF" w14:textId="2D9828F1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6C16A96" w14:textId="3AD3EDE6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653B16" w:rsidRPr="002503C8" w14:paraId="073F46A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071DB80" w14:textId="774C5D6B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AFE704C" w14:textId="2F489A6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E2719A9" w14:textId="557C1CA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D101A3A" w14:textId="3CD2EB4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DCACE87" w14:textId="4550C893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861F85F" w14:textId="6A00F1EF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1821A7E" w14:textId="7177FDE4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653B16" w:rsidRPr="002503C8" w14:paraId="730BBCA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185C684" w14:textId="6AFBCF60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41D6DA0" w14:textId="5BD5FF40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8036B65" w14:textId="24C0746E" w:rsidR="00653B16" w:rsidRPr="00FF4970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63BB41E" w14:textId="472B98F4" w:rsidR="00653B16" w:rsidRPr="00B3278C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B79C61A" w14:textId="4A49B9F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9B1C02B" w14:textId="2F5C507C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325FA9A" w14:textId="2228CDCD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653B16" w:rsidRPr="002503C8" w14:paraId="36E35D5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4509920" w14:textId="5199C02C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30F2748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762DA03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6526B4C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2EB2405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1D18C64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F039121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B803E26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</w:tcPr>
                <w:p w14:paraId="11DD2175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59927F5A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6B593D53" w14:textId="27CDC516" w:rsidR="00580ECA" w:rsidRPr="00653B16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Сентябрь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653B1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6</w:t>
                        </w:r>
                      </w:p>
                    </w:tc>
                  </w:tr>
                  <w:tr w:rsidR="008700F1" w:rsidRPr="002503C8" w14:paraId="445982C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642C969B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D9A9C44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F699C04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19331F4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6F011B8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62E47C89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28A728D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8E6719" w:rsidRPr="002503C8" w14:paraId="3229313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8FC1525" w14:textId="2C439675" w:rsidR="008E6719" w:rsidRPr="009B56F9" w:rsidRDefault="008E6719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9C3ED08" w14:textId="71219A0F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C69156A" w14:textId="31201807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6673E40" w14:textId="374691A5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1CC06AC" w14:textId="294E3D43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B28E421" w14:textId="3990F068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AC49232" w14:textId="0863A10C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</w:tr>
                  <w:tr w:rsidR="008E6719" w:rsidRPr="002503C8" w14:paraId="394C3DD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1524639" w14:textId="712605F9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C5CF5D5" w14:textId="5AC01FA3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54FF9C6" w14:textId="178A8590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82DCB1D" w14:textId="0778766E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FD5FB7D" w14:textId="21082BFD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F1DD016" w14:textId="10EEDA59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5C4C87E" w14:textId="1BBF8B5D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</w:tr>
                  <w:tr w:rsidR="008E6719" w:rsidRPr="002503C8" w14:paraId="53148F2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CED90E3" w14:textId="4FC85836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0DC3341" w14:textId="41B3EB76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AA6EF7A" w14:textId="3E4E6F9F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13DCAE7" w14:textId="0FB52E36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A9DCC03" w14:textId="7519434E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2A840E1" w14:textId="319FE9A4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BCDD941" w14:textId="6296031E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8E6719" w:rsidRPr="002503C8" w14:paraId="4FE18F5C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6C45415" w14:textId="6D28A1EB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4DA9B12" w14:textId="7469762E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17BDB88" w14:textId="32A8F745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7A1A9A6" w14:textId="303726AC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FF63CD0" w14:textId="1E8A2B5B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487ECE6" w14:textId="6EE4EC9A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D981EC6" w14:textId="773694F8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</w:tr>
                  <w:tr w:rsidR="008E6719" w:rsidRPr="002503C8" w14:paraId="7AB87F2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B4598F6" w14:textId="3E94D7FA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809D55B" w14:textId="6194B332" w:rsidR="008E6719" w:rsidRPr="009B56F9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C4AE28C" w14:textId="6C9E960C" w:rsidR="008E6719" w:rsidRPr="00653B16" w:rsidRDefault="00653B16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FE1CA36" w14:textId="66B408F2" w:rsidR="008E6719" w:rsidRPr="002503C8" w:rsidRDefault="008E6719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41739AF" w14:textId="59E5F9FB" w:rsidR="008E6719" w:rsidRPr="002503C8" w:rsidRDefault="008E6719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A0CADAB" w14:textId="0047B48B" w:rsidR="008E6719" w:rsidRPr="002503C8" w:rsidRDefault="008E6719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36F2A5A" w14:textId="18F168A1" w:rsidR="008E6719" w:rsidRPr="002503C8" w:rsidRDefault="008E6719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E6719" w:rsidRPr="002503C8" w14:paraId="1D563FF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2F21D49" w14:textId="68AF4CF5" w:rsidR="008E6719" w:rsidRPr="002503C8" w:rsidRDefault="008E6719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D5A3C94" w14:textId="20AFAF34" w:rsidR="008E6719" w:rsidRPr="002503C8" w:rsidRDefault="008E6719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9D2E969" w14:textId="77777777" w:rsidR="008E6719" w:rsidRPr="002503C8" w:rsidRDefault="008E6719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B512D7F" w14:textId="77777777" w:rsidR="008E6719" w:rsidRPr="002503C8" w:rsidRDefault="008E6719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44B3E80" w14:textId="77777777" w:rsidR="008E6719" w:rsidRPr="002503C8" w:rsidRDefault="008E6719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5A97490" w14:textId="77777777" w:rsidR="008E6719" w:rsidRPr="002503C8" w:rsidRDefault="008E6719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0E99DC5" w14:textId="77777777" w:rsidR="008E6719" w:rsidRPr="002503C8" w:rsidRDefault="008E6719" w:rsidP="008E671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0DFF54B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</w:tcPr>
                <w:p w14:paraId="7AD1FD12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7CD39699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64E69449" w14:textId="161894B3" w:rsidR="00580ECA" w:rsidRPr="00653B16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Октябрь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653B1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6</w:t>
                        </w:r>
                      </w:p>
                    </w:tc>
                  </w:tr>
                  <w:tr w:rsidR="008700F1" w:rsidRPr="002503C8" w14:paraId="165D58C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5C4562DE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6CEEBF14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E2559B4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9EF168D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440CFA1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56A1400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18E2CE7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653B16" w:rsidRPr="002503C8" w14:paraId="524B1A3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623D9B5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863C18D" w14:textId="275A8EF3" w:rsidR="00653B16" w:rsidRPr="008E6719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6054565" w14:textId="2DDD988B" w:rsidR="00653B16" w:rsidRPr="008E6719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344013E" w14:textId="75FD3559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2F08149" w14:textId="7AB9BC46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F9CBE95" w14:textId="2CA5D727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B485E00" w14:textId="1B68D79A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653B16" w:rsidRPr="002503C8" w14:paraId="3C9DB86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6397F55" w14:textId="1FF0AA06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6D6A112" w14:textId="0D77745C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2EDE410" w14:textId="31486D5E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B532051" w14:textId="6D7F099A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F0B897C" w14:textId="49107501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8A62D84" w14:textId="2AF826A0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A2D0821" w14:textId="38D9BD23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653B16" w:rsidRPr="002503C8" w14:paraId="226B55C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9B7F5CD" w14:textId="06365C99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15D7DA8" w14:textId="68F39970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AAA7B1C" w14:textId="41EC7EEC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941BC5B" w14:textId="7FB41705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9E3F170" w14:textId="5E2C46B2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8B20B43" w14:textId="34C1BD25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166DE4F" w14:textId="1F4BC14B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653B16" w:rsidRPr="002503C8" w14:paraId="7CE9A73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AC6FF1A" w14:textId="01D0C898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F353E52" w14:textId="05962301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8A49A46" w14:textId="2DFD22D5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DBF11AC" w14:textId="789C199A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615CDB3" w14:textId="6A80A4AB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D811A2D" w14:textId="27A88951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CD61B7F" w14:textId="6F8DA3BE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653B16" w:rsidRPr="002503C8" w14:paraId="18134FF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AC1894E" w14:textId="664C4B5E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DBD4D60" w14:textId="12B4D84B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24E4620" w14:textId="5E3D985E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FE502D4" w14:textId="52D908C8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FAA6A9D" w14:textId="131B37F8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7C8DC94" w14:textId="163EDBDF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FC307EA" w14:textId="6F46A1D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53B16" w:rsidRPr="002503C8" w14:paraId="18FBE08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7EE58F2" w14:textId="2537BFB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DD6FC94" w14:textId="69E8DB73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BA48A3D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2582326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A492C3E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4330C49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56B1B1D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1E11A42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</w:tcPr>
                <w:p w14:paraId="03B92032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6C1E26C4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7014E18F" w14:textId="41AAE021" w:rsidR="00580ECA" w:rsidRPr="00653B16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Ноябрь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653B1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6</w:t>
                        </w:r>
                      </w:p>
                    </w:tc>
                  </w:tr>
                  <w:tr w:rsidR="008700F1" w:rsidRPr="002503C8" w14:paraId="356D905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5BC22084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16656C6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E1BB636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5829E5A5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5A5BD557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01441C0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42B1FBD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653B16" w:rsidRPr="002503C8" w14:paraId="221393A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7465A9A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10EA45A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9C40BCD" w14:textId="391A6A1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105A218" w14:textId="4564D4F0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0285EC4" w14:textId="71DD20D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7C85C33" w14:textId="7FF91C9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C85BF95" w14:textId="18B0F76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653B16" w:rsidRPr="002503C8" w14:paraId="39F560FC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414C71C" w14:textId="0986111B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C275BA9" w14:textId="0E99F23D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CF417BE" w14:textId="603631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B3FBA74" w14:textId="233E1E4B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6E0B33A" w14:textId="6D68A63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548B607" w14:textId="1DDCEBA2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17BEB0E" w14:textId="56D10F1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653B16" w:rsidRPr="002503C8" w14:paraId="2DC8AFD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59688C7" w14:textId="101AC05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B09FCFB" w14:textId="7392D492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93AF5FC" w14:textId="721FEDDC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5FBA55B" w14:textId="49409CC1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203619C" w14:textId="484E8621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6C47770" w14:textId="4F6E53C3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A26CE65" w14:textId="76AB3240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653B16" w:rsidRPr="002503C8" w14:paraId="443E4FA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70E98F6" w14:textId="290EC7F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60EBE47" w14:textId="7D128E91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EA68A61" w14:textId="772E7524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61763E3" w14:textId="536BEED6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A5FBB3A" w14:textId="659984FF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59E9003" w14:textId="2DBA17EF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F07AB2A" w14:textId="28A596B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  <w:tr w:rsidR="00653B16" w:rsidRPr="002503C8" w14:paraId="3E3ECCE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581F0D7" w14:textId="2ADEF0D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5012CAB" w14:textId="7EBA8B44" w:rsidR="00653B16" w:rsidRPr="00FF4970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91B5751" w14:textId="53BAD30B" w:rsidR="00653B16" w:rsidRPr="00FF4970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8F184EF" w14:textId="2E3A977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4859BBD" w14:textId="621F7440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4B49679" w14:textId="1605C886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EFD80B0" w14:textId="1A3C8773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653B16" w:rsidRPr="002503C8" w14:paraId="73F5690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A46D7FE" w14:textId="1F24FA8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AD8CF3D" w14:textId="4B37AE7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A933831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CDF9243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7FABB60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8F34410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787131F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8CAE013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146708A2" w14:textId="77777777" w:rsidTr="007D7BA5">
              <w:trPr>
                <w:trHeight w:val="234"/>
              </w:trPr>
              <w:tc>
                <w:tcPr>
                  <w:tcW w:w="3710" w:type="dxa"/>
                </w:tcPr>
                <w:p w14:paraId="31CDA1E3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</w:tcPr>
                <w:p w14:paraId="38C85935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</w:tcPr>
                <w:p w14:paraId="791314A0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</w:tcPr>
                <w:p w14:paraId="6C0B3E2D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</w:tcPr>
                <w:p w14:paraId="065D2E86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</w:tcPr>
                <w:p w14:paraId="3FCE8CFE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</w:tcPr>
                <w:p w14:paraId="7203BC98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21F8743C" w14:textId="77777777" w:rsidTr="007D7BA5">
              <w:trPr>
                <w:trHeight w:val="2774"/>
              </w:trPr>
              <w:tc>
                <w:tcPr>
                  <w:tcW w:w="3710" w:type="dxa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0614D84A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4FC2FA9A" w14:textId="0958223E" w:rsidR="00580ECA" w:rsidRPr="00653B16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Декабрь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2</w:t>
                        </w:r>
                        <w:r w:rsidR="00653B1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6</w:t>
                        </w:r>
                      </w:p>
                    </w:tc>
                  </w:tr>
                  <w:tr w:rsidR="008700F1" w:rsidRPr="002503C8" w14:paraId="657381B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68BA4966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D9EC8F0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5F8F74D4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D81DA76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9A6947F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69B8562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758D1C0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653B16" w:rsidRPr="002503C8" w14:paraId="17366EB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B448148" w14:textId="77F6CAA2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E20704A" w14:textId="15F6DEB5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D808526" w14:textId="047FBF46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680DA79" w14:textId="3CC9DFE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84A1B5E" w14:textId="51572A7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E089C99" w14:textId="14E83FF1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B6C5CF1" w14:textId="1D055E35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</w:tr>
                  <w:tr w:rsidR="00653B16" w:rsidRPr="002503C8" w14:paraId="73AB31C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E41D179" w14:textId="6765EE05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E0DDFE1" w14:textId="7A13BD74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5529B2C" w14:textId="645C5BDF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D17B80E" w14:textId="3DF6D3A1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1FCDF74" w14:textId="41C10A7D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D155456" w14:textId="42E229ED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6513000" w14:textId="3EAF489B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</w:tr>
                  <w:tr w:rsidR="00653B16" w:rsidRPr="002503C8" w14:paraId="566937B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9A1D84B" w14:textId="2AFB8352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0F37ADB" w14:textId="5A088B6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7BCF395" w14:textId="5B8D1D63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6D974AB" w14:textId="47DB554B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F5DA049" w14:textId="4CC657EB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5DAD409" w14:textId="3EA452AB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70503A2" w14:textId="58F2A59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653B16" w:rsidRPr="002503C8" w14:paraId="5C0F32A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D8A52FA" w14:textId="57604DE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E9DF3D8" w14:textId="55F3C293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CA09A0E" w14:textId="5651D95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842FD33" w14:textId="7220AFC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CF87FF1" w14:textId="33C20691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4512868" w14:textId="75084CA3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887C7F8" w14:textId="3E971334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</w:tr>
                  <w:tr w:rsidR="00653B16" w:rsidRPr="002503C8" w14:paraId="346CB14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E184940" w14:textId="5BD3800B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4BF08C0" w14:textId="59A02F73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FBF61D2" w14:textId="209390F5" w:rsidR="00653B16" w:rsidRPr="009B56F9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C18BEB5" w14:textId="4A8CE93B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C5904B1" w14:textId="1C6EF0A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E15B32C" w14:textId="6712E67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18773A8" w14:textId="5B208573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53B16" w:rsidRPr="002503C8" w14:paraId="6D147EE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8D8A716" w14:textId="09AC704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A8ED1BB" w14:textId="375C5C63" w:rsidR="00653B16" w:rsidRPr="008E6719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410CB80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35BBBCC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1407A31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19C9806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F80D912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65524F5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</w:tcPr>
                <w:p w14:paraId="4B7797F4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09514D47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460D5A62" w14:textId="10E9987C" w:rsidR="00580ECA" w:rsidRPr="00653B16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Январь</w:t>
                        </w: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653B1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7</w:t>
                        </w:r>
                      </w:p>
                    </w:tc>
                  </w:tr>
                  <w:tr w:rsidR="008700F1" w:rsidRPr="002503C8" w14:paraId="53EF228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F0E50F2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3441793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56493D11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52B886C6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C172C5B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00D4B0A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904B060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653B16" w:rsidRPr="002503C8" w14:paraId="752C9D5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80C4BBE" w14:textId="4E66B6C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AC2826E" w14:textId="557EFD75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312779A" w14:textId="51EAE16F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68306EA" w14:textId="43E278A4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BAD3327" w14:textId="0FA190A5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E901830" w14:textId="06C218DF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8FCCC0B" w14:textId="52CAE99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653B16" w:rsidRPr="002503C8" w14:paraId="3766CA4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B9CAFD4" w14:textId="74B02430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5122BDC" w14:textId="7196A4E1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5297A94" w14:textId="2BC558D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3504993" w14:textId="6ECD72A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A233CA9" w14:textId="635BC26F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4DAD1FA" w14:textId="555990B6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9B6083C" w14:textId="02E39A71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653B16" w:rsidRPr="002503C8" w14:paraId="0E39F60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D6ACF85" w14:textId="10875780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5A81755" w14:textId="035A2A14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C93CEA7" w14:textId="4BABBEFD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D6BAE0A" w14:textId="7FACF9C2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7009983" w14:textId="72E522C4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D0E1560" w14:textId="7D163091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056D519" w14:textId="07DED912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653B16" w:rsidRPr="002503C8" w14:paraId="4F8D645C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0A02B21" w14:textId="53E87AC5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BA380DA" w14:textId="5039F1A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A9332AA" w14:textId="3C54392D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C0B8D2F" w14:textId="6C9EE01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2340D5B" w14:textId="3978876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1F12844" w14:textId="7A97641F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BA261C3" w14:textId="2EEE10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  <w:tr w:rsidR="00653B16" w:rsidRPr="002503C8" w14:paraId="16A6A3C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E4FF443" w14:textId="0E4E42B0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C5A9C2F" w14:textId="069F9DEC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B269C01" w14:textId="4D18469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33B9F8A" w14:textId="733E0F1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1644E6C" w14:textId="6443B21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0213E2E" w14:textId="6F1D7B6C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65B465A" w14:textId="5914C03D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</w:tr>
                  <w:tr w:rsidR="00653B16" w:rsidRPr="002503C8" w14:paraId="36CCB0E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1E665F6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EE23F38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8A031AA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49E3D4C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5A24DBA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E8C8621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0026440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5AC97D0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</w:tcPr>
                <w:p w14:paraId="29490259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202B2938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70EBC681" w14:textId="3C2730E0" w:rsidR="00580ECA" w:rsidRPr="00653B16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Февраль</w:t>
                        </w: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653B1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7</w:t>
                        </w:r>
                      </w:p>
                    </w:tc>
                  </w:tr>
                  <w:tr w:rsidR="008700F1" w:rsidRPr="002503C8" w14:paraId="4AACF3B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2D9019E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A1FCDAF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12290C2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61848AD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CA90BC2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C34F56F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6B862A3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653B16" w:rsidRPr="002503C8" w14:paraId="64E1A1E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80E678E" w14:textId="521AE4E4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BA795A5" w14:textId="6CCBED5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724935D" w14:textId="665D461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1362803" w14:textId="2357141C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5A9AAAB" w14:textId="5EAB46A5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9054913" w14:textId="6BC204ED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AD12769" w14:textId="003DFA51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</w:tr>
                  <w:tr w:rsidR="00653B16" w:rsidRPr="002503C8" w14:paraId="77DD3CE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F0C6AE4" w14:textId="1BD2907B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A6D761B" w14:textId="53AF226F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458DC60" w14:textId="33935D84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00B1E4C" w14:textId="7C1201DD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5963821" w14:textId="4656E631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EF420C0" w14:textId="6A9F0135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69972FD" w14:textId="6579A2AB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653B16" w:rsidRPr="002503C8" w14:paraId="5E568D5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D75965F" w14:textId="07413EC4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316A67C" w14:textId="551B73E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6FDB325" w14:textId="6B2762E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DCE72F3" w14:textId="5FEF90D1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41CAC52" w14:textId="2CDF9342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B0B89AC" w14:textId="4A23DC62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4AD7B0E" w14:textId="5DD1A42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653B16" w:rsidRPr="002503C8" w14:paraId="2DC0B81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9785656" w14:textId="2B5ADAF5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894E906" w14:textId="1740B366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3BC6577" w14:textId="301FD923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D8D81B6" w14:textId="52FF97D1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8B60A25" w14:textId="123E56A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AAFFDEB" w14:textId="1CE7EC7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CACD6FF" w14:textId="2580503C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653B16" w:rsidRPr="002503C8" w14:paraId="7C6D299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56276A9" w14:textId="678CA3B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D6F0F5B" w14:textId="0F5FC170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8ACE75B" w14:textId="1DD7FE4B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C346AF8" w14:textId="0243504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1F88EED" w14:textId="6B6B5CC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78FE3FB" w14:textId="10D325D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629CB68" w14:textId="148F74AC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53B16" w:rsidRPr="002503C8" w14:paraId="51F9206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2E1C41A" w14:textId="5E7BB590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A2CD41E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4D23EFF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0C77AAD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FBA27F8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39C4F3B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E9840C2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D5CE5A9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</w:tcPr>
                <w:p w14:paraId="4FE360DB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7A505027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610790F1" w14:textId="456B236F" w:rsidR="00580ECA" w:rsidRPr="00653B16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Март</w:t>
                        </w: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653B1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7</w:t>
                        </w:r>
                      </w:p>
                    </w:tc>
                  </w:tr>
                  <w:tr w:rsidR="008700F1" w:rsidRPr="002503C8" w14:paraId="7110C28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61FE9DE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15BD3AC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AD44838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CE38B46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062CAE2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90DFA65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84BDAAB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653B16" w:rsidRPr="002503C8" w14:paraId="4D736B7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B03071D" w14:textId="790F79A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E34B030" w14:textId="61BAEF6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657F44F" w14:textId="5B80413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744507D" w14:textId="625327FC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2D0CACA" w14:textId="2B31C730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F007921" w14:textId="2FB351B5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033C759" w14:textId="2B877A4B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</w:tr>
                  <w:tr w:rsidR="00653B16" w:rsidRPr="002503C8" w14:paraId="2F4293A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FED73D0" w14:textId="3980FE2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380E162" w14:textId="1D615BC2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25338E0" w14:textId="082C2D6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DB9E621" w14:textId="4C02DD95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FBE6A76" w14:textId="5F7449B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7070F0E" w14:textId="4B672796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4D94BED" w14:textId="2B9FA100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653B16" w:rsidRPr="002503C8" w14:paraId="2DCAA86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82704E6" w14:textId="0BDF3A3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BF3AADE" w14:textId="78A9B6B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DEEF325" w14:textId="4DFA509C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2F2ACE1" w14:textId="10589FED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2DF16CC" w14:textId="094CB99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37A4889" w14:textId="594343D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53D5AA1" w14:textId="6D7E2B76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653B16" w:rsidRPr="002503C8" w14:paraId="5E3D57C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2AC6AE9" w14:textId="34B34916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B8E5C83" w14:textId="0668CAA3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F7FEEB2" w14:textId="16E3656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9F50C16" w14:textId="0214549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8DD97A2" w14:textId="14729900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80F146B" w14:textId="23B2C5AC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58F1C4D" w14:textId="2E989264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653B16" w:rsidRPr="002503C8" w14:paraId="764DAFF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25CD0F8" w14:textId="3AD3E276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DC9A0F8" w14:textId="38F0B393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B313311" w14:textId="1967B46F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980FF72" w14:textId="18E6F43C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4D4A463" w14:textId="6F34611C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CB339FD" w14:textId="477E5BAB" w:rsidR="00653B16" w:rsidRPr="00D77309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2C47872" w14:textId="558F898F" w:rsidR="00653B16" w:rsidRPr="00D77309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653B16" w:rsidRPr="002503C8" w14:paraId="61C432AC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D637437" w14:textId="7E9D1600" w:rsidR="00653B16" w:rsidRPr="00D77309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B6E165C" w14:textId="6B620325" w:rsidR="00653B16" w:rsidRPr="009B56F9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95C79A0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BB2BD6E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319D151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07FFEA5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958E132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ED8E5E6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01C06074" w14:textId="77777777" w:rsidTr="007D7BA5">
              <w:trPr>
                <w:trHeight w:val="234"/>
              </w:trPr>
              <w:tc>
                <w:tcPr>
                  <w:tcW w:w="3710" w:type="dxa"/>
                </w:tcPr>
                <w:p w14:paraId="538FE6CE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</w:tcPr>
                <w:p w14:paraId="529651D7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</w:tcPr>
                <w:p w14:paraId="6BCE793F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</w:tcPr>
                <w:p w14:paraId="6B0E656A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</w:tcPr>
                <w:p w14:paraId="22557358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</w:tcPr>
                <w:p w14:paraId="4336B6BC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</w:tcPr>
                <w:p w14:paraId="250D13E1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7033FEEE" w14:textId="77777777" w:rsidTr="007D7BA5">
              <w:trPr>
                <w:trHeight w:val="2774"/>
              </w:trPr>
              <w:tc>
                <w:tcPr>
                  <w:tcW w:w="3710" w:type="dxa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74D34C48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4C410114" w14:textId="2026039A" w:rsidR="00580ECA" w:rsidRPr="00653B16" w:rsidRDefault="008700F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Апрель</w:t>
                        </w: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653B1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7</w:t>
                        </w:r>
                      </w:p>
                    </w:tc>
                  </w:tr>
                  <w:tr w:rsidR="008700F1" w:rsidRPr="002503C8" w14:paraId="5B37470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9226C33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89DDF14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B83FA74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12BF51A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E66D2CA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9B1823F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9DE9643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653B16" w:rsidRPr="002503C8" w14:paraId="0FBDA37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2ADBF32" w14:textId="016C4CA5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E8CDC93" w14:textId="244B081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CF6AD2C" w14:textId="79296A3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E5E4C8C" w14:textId="6A1AD3E1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2AB6F59" w14:textId="71C5D0C4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5DB9707" w14:textId="51BAA31E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43DBE63" w14:textId="17782B0D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653B16" w:rsidRPr="002503C8" w14:paraId="3B75FE8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9343130" w14:textId="54E48336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2500A67" w14:textId="254E9170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3ABF6F2" w14:textId="53BF55F5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72D8079" w14:textId="48355E5C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7A684A3" w14:textId="24AFC514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A3B4386" w14:textId="563F2DB5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E9A2B25" w14:textId="5552EFD2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653B16" w:rsidRPr="002503C8" w14:paraId="47F7175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8B1B9C9" w14:textId="1C1B444B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53137D4" w14:textId="73C2E914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C377165" w14:textId="6CD14FA3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605FE12" w14:textId="6C68733E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EF0ABDD" w14:textId="464F9F1D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1FE2762" w14:textId="18FB5496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E39BC3C" w14:textId="0A72958E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653B16" w:rsidRPr="002503C8" w14:paraId="0AB8998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D478B18" w14:textId="7B3C457A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CB008C8" w14:textId="56D2F707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84DE49B" w14:textId="3744BC01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F47E334" w14:textId="41D3D81E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3E41404" w14:textId="4277E724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FE093EC" w14:textId="34E1EBFA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597C6F5" w14:textId="14FAA870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653B16" w:rsidRPr="002503C8" w14:paraId="7CACAA7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6E64819" w14:textId="34F88611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B68DD8C" w14:textId="44AAB132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107FE00" w14:textId="7283BC6E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AA84467" w14:textId="45013E48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4550DBF" w14:textId="5BBF1A09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DFD0232" w14:textId="1098AE61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E4A1FA3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53B16" w:rsidRPr="002503C8" w14:paraId="4C1CD5D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715B4C3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6C46299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707658C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1CF56CC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A4186A8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ED7BDDD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59B912A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944944B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</w:tcPr>
                <w:p w14:paraId="26F9A60A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4F6DF48F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5263883A" w14:textId="14D7FF4A" w:rsidR="00580ECA" w:rsidRPr="00653B16" w:rsidRDefault="008700F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Май</w:t>
                        </w: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653B1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7</w:t>
                        </w:r>
                      </w:p>
                    </w:tc>
                  </w:tr>
                  <w:tr w:rsidR="008700F1" w:rsidRPr="002503C8" w14:paraId="6921E08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84BE379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2626469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3B2E69D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145E009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0B0B2A8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5C29466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4C3DDD5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653B16" w:rsidRPr="002503C8" w14:paraId="06D8A01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3AEDAE7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610BD89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B442701" w14:textId="63087F82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099437C" w14:textId="49575106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2BE91BD" w14:textId="17EADF7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3E9C126" w14:textId="1FABF36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9A3AAB5" w14:textId="4CAEC8A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653B16" w:rsidRPr="002503C8" w14:paraId="1CE9FAD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F81276B" w14:textId="1DD7DEA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8D20C66" w14:textId="2CA4E3D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D328305" w14:textId="4D12EC6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5D901C0" w14:textId="36928EED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124FFA9" w14:textId="26AED8E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370D93A" w14:textId="323C911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B4A4FF3" w14:textId="38F8BEB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653B16" w:rsidRPr="002503C8" w14:paraId="0C99770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749C52E" w14:textId="3B96F77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41E47D5" w14:textId="1A9F0796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8B69337" w14:textId="3B6928D4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F3A80D7" w14:textId="3BCC9BC3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26DAC78" w14:textId="6016178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47E54E1" w14:textId="5642243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D8B1B0B" w14:textId="052B139C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653B16" w:rsidRPr="002503C8" w14:paraId="65BD566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676F42B" w14:textId="5B82EC8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C82062A" w14:textId="75773CAB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3334C81" w14:textId="366764F5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20AC322" w14:textId="7D56DDB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1ECDA21" w14:textId="0FF46BC0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678D13E" w14:textId="6FF51B63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4002CA4" w14:textId="149AB3B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653B16" w:rsidRPr="002503C8" w14:paraId="2D6FA85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BA7E065" w14:textId="6A02EC2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25840A8" w14:textId="4670EF8C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EB54F2F" w14:textId="7DDCDA9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CABBC54" w14:textId="6B814B1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364BEE7" w14:textId="3171FD90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AFC7C55" w14:textId="508A60D4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33AAF9A" w14:textId="2327FD85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653B16" w:rsidRPr="002503C8" w14:paraId="3D5EFD1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F9A2C7C" w14:textId="5035A4DE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8A955D5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34E9C7B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9D5D4D5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B52A10F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BF98055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DBD2C72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0200F83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</w:tcPr>
                <w:p w14:paraId="68FFB1E2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35A1CDF9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34582C21" w14:textId="0E618486" w:rsidR="00580ECA" w:rsidRPr="00653B16" w:rsidRDefault="008700F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Июнь</w:t>
                        </w: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653B16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7</w:t>
                        </w:r>
                      </w:p>
                    </w:tc>
                  </w:tr>
                  <w:tr w:rsidR="008700F1" w:rsidRPr="002503C8" w14:paraId="2C67EB1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B679716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01BE15C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8A1735D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4D3BB2E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9C0D26B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5550C44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AC46BCA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653B16" w:rsidRPr="002503C8" w14:paraId="24DD8F1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9B3A35C" w14:textId="679C0D83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B8EC282" w14:textId="0CA6D67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EC8D702" w14:textId="5622FC54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9ED4336" w14:textId="358CE8EF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E386680" w14:textId="6141E6AF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4C12E51" w14:textId="66F0800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21AAFF9" w14:textId="6D173FB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</w:tr>
                  <w:tr w:rsidR="00653B16" w:rsidRPr="002503C8" w14:paraId="0AAA3F8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2C64E13" w14:textId="4EF18CA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CAE1301" w14:textId="662F39C5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D1C00FA" w14:textId="65057175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65E5B26" w14:textId="1EA9DA64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CDBA309" w14:textId="308DC17B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10A6F22" w14:textId="5FF7975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8561D2E" w14:textId="2945E73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</w:tr>
                  <w:tr w:rsidR="00653B16" w:rsidRPr="002503C8" w14:paraId="1DC4FF6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0542BBC" w14:textId="73505A0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81E9147" w14:textId="30E69B3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7B843A8" w14:textId="5CEF6145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3086F68" w14:textId="7973BF1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5A6A76B" w14:textId="3ECF8C3B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571AE62" w14:textId="28B23210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53BAF68" w14:textId="7F9B8E5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653B16" w:rsidRPr="002503C8" w14:paraId="73D3F91C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986C4FF" w14:textId="5B77072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240356B" w14:textId="30E92ED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44E07FC" w14:textId="1AA31C60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0953EA4" w14:textId="35E9263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890E93B" w14:textId="717F4CA0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A503323" w14:textId="41C11A1B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1C669C1" w14:textId="0980A832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</w:tr>
                  <w:tr w:rsidR="00653B16" w:rsidRPr="002503C8" w14:paraId="470DCFD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608ABDF" w14:textId="3AE1395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5B657DD" w14:textId="5B3DAD39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F558890" w14:textId="682B3D3F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F64B687" w14:textId="7A92943B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5BB5E6A" w14:textId="6FF57FAF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021EEA3" w14:textId="3830451A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0CCACCC" w14:textId="2ED7B8E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53B16" w:rsidRPr="002503C8" w14:paraId="5B28505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7EA9097" w14:textId="24DD7A8B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CB9EC55" w14:textId="7AE1AA12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3AC8646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CA7D59E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DBACBFE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2308E97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BDAFCFD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49F4963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</w:tcPr>
                <w:p w14:paraId="5DCF39BF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515A6566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71E74BF8" w14:textId="046345D8" w:rsidR="00580ECA" w:rsidRPr="009B56F9" w:rsidRDefault="008700F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Июль</w:t>
                        </w: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1149A3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9B56F9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</w:tr>
                  <w:tr w:rsidR="008700F1" w:rsidRPr="002503C8" w14:paraId="085C1CA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3F0E116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AF7B31B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B9EC96F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5A26AC3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2E68099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FE04B8B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ABEE4CA" w14:textId="77777777" w:rsidR="008700F1" w:rsidRPr="002503C8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503C8"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653B16" w:rsidRPr="002503C8" w14:paraId="5B94397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0C43BDC" w14:textId="7886B63C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339572B" w14:textId="674AC5C8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9D1C3D9" w14:textId="3D8C747E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F530A4A" w14:textId="3D3E515D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FBE8409" w14:textId="70F551E3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ADC2E3A" w14:textId="2E262DF2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BE6428F" w14:textId="40516C06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653B16" w:rsidRPr="002503C8" w14:paraId="62BCF0E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06DA268" w14:textId="2A8979BD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8FC6C9C" w14:textId="40272594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6DF8E0A" w14:textId="09CC65CB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958E8A7" w14:textId="563A4BCA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2E23266" w14:textId="1204D347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AB443D3" w14:textId="0DB8BB79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09AEE83" w14:textId="35EEC929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653B16" w:rsidRPr="002503C8" w14:paraId="0947220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572BB8B" w14:textId="5C620EF2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D916D02" w14:textId="26E9F60B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F0FB154" w14:textId="671FBD7C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812C7EB" w14:textId="0A5F25C2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38C6B80" w14:textId="2DB49CE1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D04BAE9" w14:textId="7FFEC5EC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98332F9" w14:textId="380DA156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653B16" w:rsidRPr="002503C8" w14:paraId="19F495E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8F0F010" w14:textId="75925A1C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E364BEA" w14:textId="7FDC0BB9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40B0908" w14:textId="0FCE96A7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6663426" w14:textId="6A884746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9EB7125" w14:textId="26BDC205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8605C07" w14:textId="33ED1240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3B74C3D" w14:textId="7D037A36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653B16" w:rsidRPr="002503C8" w14:paraId="2B1C56AC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726AAC9" w14:textId="4F632DC3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172B6E4" w14:textId="571BF06D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8DF0273" w14:textId="6129E254" w:rsidR="00653B16" w:rsidRPr="000F2D8A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E6DC368" w14:textId="10CB132B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3EE32A7" w14:textId="148E2F24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41A05E7" w14:textId="4FD6BE85" w:rsidR="00653B16" w:rsidRPr="004003AF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56126D9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53B16" w:rsidRPr="002503C8" w14:paraId="57735EA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935BBB4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D6EE393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21D498E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89BAD8A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75D88FD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A5CFD25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C6846DD" w14:textId="77777777" w:rsidR="00653B16" w:rsidRPr="002503C8" w:rsidRDefault="00653B16" w:rsidP="00653B16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002383C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</w:tbl>
          <w:p w14:paraId="15C7E5F4" w14:textId="77777777" w:rsidR="00FF7A13" w:rsidRPr="002503C8" w:rsidRDefault="00FF7A13">
            <w:pPr>
              <w:rPr>
                <w:rFonts w:ascii="Century Gothic" w:hAnsi="Century Gothic"/>
                <w:b/>
                <w:color w:val="808080"/>
                <w:sz w:val="24"/>
                <w:szCs w:val="24"/>
              </w:rPr>
            </w:pPr>
          </w:p>
        </w:tc>
      </w:tr>
    </w:tbl>
    <w:p w14:paraId="561585EE" w14:textId="77777777" w:rsidR="00444F8F" w:rsidRPr="002503C8" w:rsidRDefault="00444F8F">
      <w:pPr>
        <w:rPr>
          <w:rFonts w:ascii="Century Gothic" w:hAnsi="Century Gothic"/>
          <w:b/>
          <w:color w:val="808080"/>
          <w:sz w:val="24"/>
          <w:szCs w:val="24"/>
        </w:rPr>
      </w:pPr>
    </w:p>
    <w:sectPr w:rsidR="00444F8F" w:rsidRPr="002503C8" w:rsidSect="008700F1">
      <w:pgSz w:w="16838" w:h="11906" w:orient="landscape" w:code="9"/>
      <w:pgMar w:top="567" w:right="567" w:bottom="567" w:left="567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57CDE"/>
    <w:rsid w:val="00060E3A"/>
    <w:rsid w:val="0006593F"/>
    <w:rsid w:val="000718A1"/>
    <w:rsid w:val="00083F2A"/>
    <w:rsid w:val="00095C86"/>
    <w:rsid w:val="000A55E7"/>
    <w:rsid w:val="000B7133"/>
    <w:rsid w:val="000D7756"/>
    <w:rsid w:val="000F2D8A"/>
    <w:rsid w:val="001149A3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03C8"/>
    <w:rsid w:val="00256108"/>
    <w:rsid w:val="00256BFE"/>
    <w:rsid w:val="002962A7"/>
    <w:rsid w:val="002A251F"/>
    <w:rsid w:val="002A7ACA"/>
    <w:rsid w:val="002A7CF1"/>
    <w:rsid w:val="002B0A59"/>
    <w:rsid w:val="002B0C17"/>
    <w:rsid w:val="002B775D"/>
    <w:rsid w:val="002C240C"/>
    <w:rsid w:val="002C68B4"/>
    <w:rsid w:val="002D411C"/>
    <w:rsid w:val="00310D8E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003AF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0ECA"/>
    <w:rsid w:val="00585971"/>
    <w:rsid w:val="005A4E4C"/>
    <w:rsid w:val="006210C8"/>
    <w:rsid w:val="00632681"/>
    <w:rsid w:val="00633EE3"/>
    <w:rsid w:val="00637596"/>
    <w:rsid w:val="00640453"/>
    <w:rsid w:val="0064789B"/>
    <w:rsid w:val="00647A1D"/>
    <w:rsid w:val="00647D43"/>
    <w:rsid w:val="00653B16"/>
    <w:rsid w:val="00662D21"/>
    <w:rsid w:val="006C16D7"/>
    <w:rsid w:val="006C32DC"/>
    <w:rsid w:val="006F169D"/>
    <w:rsid w:val="006F48BC"/>
    <w:rsid w:val="00715DD5"/>
    <w:rsid w:val="00724EF4"/>
    <w:rsid w:val="00731D1F"/>
    <w:rsid w:val="00765D5B"/>
    <w:rsid w:val="00772332"/>
    <w:rsid w:val="007B6321"/>
    <w:rsid w:val="007D7BA5"/>
    <w:rsid w:val="007F5E81"/>
    <w:rsid w:val="00830728"/>
    <w:rsid w:val="0084272C"/>
    <w:rsid w:val="008700F1"/>
    <w:rsid w:val="00873673"/>
    <w:rsid w:val="00882493"/>
    <w:rsid w:val="008B6831"/>
    <w:rsid w:val="008C15D7"/>
    <w:rsid w:val="008C7783"/>
    <w:rsid w:val="008D733B"/>
    <w:rsid w:val="008E6719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B56F9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3278C"/>
    <w:rsid w:val="00B61FB8"/>
    <w:rsid w:val="00B75985"/>
    <w:rsid w:val="00B840BE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77309"/>
    <w:rsid w:val="00D81868"/>
    <w:rsid w:val="00DA56E2"/>
    <w:rsid w:val="00DC335B"/>
    <w:rsid w:val="00DC53C7"/>
    <w:rsid w:val="00DD2F19"/>
    <w:rsid w:val="00DF3573"/>
    <w:rsid w:val="00DF3D99"/>
    <w:rsid w:val="00E2001A"/>
    <w:rsid w:val="00E21370"/>
    <w:rsid w:val="00E41DF6"/>
    <w:rsid w:val="00E57B90"/>
    <w:rsid w:val="00E75848"/>
    <w:rsid w:val="00E906C6"/>
    <w:rsid w:val="00EE3707"/>
    <w:rsid w:val="00EF5A2D"/>
    <w:rsid w:val="00F071E3"/>
    <w:rsid w:val="00F07D00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308B"/>
    <w:rsid w:val="00FB5D7F"/>
    <w:rsid w:val="00FE0C99"/>
    <w:rsid w:val="00FE193A"/>
    <w:rsid w:val="00FE6FC0"/>
    <w:rsid w:val="00FF497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BB565"/>
  <w15:docId w15:val="{574E6E08-48BF-4746-8672-76540A7A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A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AB7E-AF80-4433-B695-C5582514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3</cp:revision>
  <dcterms:created xsi:type="dcterms:W3CDTF">2026-06-10T10:24:00Z</dcterms:created>
  <dcterms:modified xsi:type="dcterms:W3CDTF">2026-06-10T10:42:00Z</dcterms:modified>
</cp:coreProperties>
</file>